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3BC15712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7C13CA">
        <w:rPr>
          <w:b/>
          <w:snapToGrid w:val="0"/>
          <w:kern w:val="28"/>
          <w:u w:val="single"/>
          <w:lang w:val="sr-Cyrl-RS"/>
        </w:rPr>
        <w:t>јуна</w:t>
      </w:r>
      <w:r w:rsidR="003B7736" w:rsidRPr="005B2660">
        <w:rPr>
          <w:b/>
          <w:snapToGrid w:val="0"/>
          <w:kern w:val="28"/>
          <w:u w:val="single"/>
          <w:lang w:val="sr-Cyrl-R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1</w:t>
      </w:r>
      <w:r w:rsidR="007C13CA">
        <w:rPr>
          <w:b/>
          <w:snapToGrid w:val="0"/>
          <w:kern w:val="28"/>
          <w:u w:val="single"/>
          <w:lang w:val="sr-Cyrl-CS"/>
        </w:rPr>
        <w:t>9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7C13CA">
        <w:rPr>
          <w:b/>
          <w:snapToGrid w:val="0"/>
          <w:kern w:val="28"/>
          <w:u w:val="single"/>
          <w:lang w:val="sr-Cyrl-CS"/>
        </w:rPr>
        <w:t>јун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4506F6">
        <w:rPr>
          <w:b/>
          <w:snapToGrid w:val="0"/>
          <w:kern w:val="28"/>
          <w:u w:val="single"/>
          <w:lang w:val="sr-Cyrl-CS"/>
        </w:rPr>
        <w:t>4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0BD2981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9C0D8D">
        <w:rPr>
          <w:b/>
          <w:snapToGrid w:val="0"/>
          <w:kern w:val="28"/>
          <w:lang w:val="sr-Cyrl-CS"/>
        </w:rPr>
        <w:t>н</w:t>
      </w:r>
      <w:r w:rsidR="00797837">
        <w:rPr>
          <w:b/>
          <w:snapToGrid w:val="0"/>
          <w:kern w:val="28"/>
          <w:lang w:val="sr-Cyrl-CS"/>
        </w:rPr>
        <w:t xml:space="preserve">их </w:t>
      </w:r>
      <w:r w:rsidR="007C13CA">
        <w:rPr>
          <w:b/>
          <w:snapToGrid w:val="0"/>
          <w:kern w:val="28"/>
          <w:lang w:val="sr-Cyrl-RS"/>
        </w:rPr>
        <w:t>5</w:t>
      </w:r>
      <w:r w:rsidR="0043059A">
        <w:rPr>
          <w:b/>
          <w:snapToGrid w:val="0"/>
          <w:kern w:val="28"/>
        </w:rPr>
        <w:t xml:space="preserve"> </w:t>
      </w:r>
      <w:r w:rsidR="00D30D3A" w:rsidRPr="00274BB2">
        <w:rPr>
          <w:b/>
          <w:snapToGrid w:val="0"/>
          <w:kern w:val="28"/>
          <w:lang w:val="sr-Cyrl-CS"/>
        </w:rPr>
        <w:t>(</w:t>
      </w:r>
      <w:r w:rsidR="007C13CA">
        <w:rPr>
          <w:b/>
          <w:snapToGrid w:val="0"/>
          <w:kern w:val="28"/>
          <w:lang w:val="sr-Cyrl-RS"/>
        </w:rPr>
        <w:t>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r w:rsidR="0043059A">
        <w:rPr>
          <w:b/>
          <w:snapToGrid w:val="0"/>
          <w:kern w:val="28"/>
          <w:lang w:val="sr-Cyrl-CS"/>
        </w:rPr>
        <w:t>годин</w:t>
      </w:r>
      <w:r w:rsidR="0043059A">
        <w:rPr>
          <w:b/>
          <w:snapToGrid w:val="0"/>
          <w:kern w:val="28"/>
          <w:lang w:val="sr-Cyrl-RS"/>
        </w:rPr>
        <w:t>а</w:t>
      </w:r>
      <w:r>
        <w:rPr>
          <w:snapToGrid w:val="0"/>
          <w:kern w:val="28"/>
        </w:rPr>
        <w:t>.</w:t>
      </w:r>
    </w:p>
    <w:p w14:paraId="33EE1547" w14:textId="27759033" w:rsidR="00F44275" w:rsidRPr="00AE4C64" w:rsidRDefault="00F44275" w:rsidP="00CB6D87">
      <w:pPr>
        <w:keepNext/>
        <w:keepLines/>
        <w:spacing w:after="120"/>
        <w:ind w:firstLine="567"/>
        <w:jc w:val="both"/>
        <w:rPr>
          <w:b/>
          <w:snapToGrid w:val="0"/>
          <w:kern w:val="28"/>
          <w:lang w:val="sr-Cyrl-RS"/>
        </w:rPr>
      </w:pPr>
      <w:bookmarkStart w:id="0" w:name="_GoBack"/>
      <w:r w:rsidRPr="00AE4C64">
        <w:rPr>
          <w:b/>
          <w:snapToGrid w:val="0"/>
          <w:kern w:val="28"/>
          <w:lang w:val="sr-Cyrl-RS"/>
        </w:rPr>
        <w:t>Напомена: Потребно је уписати до 20 програма/пројеката</w:t>
      </w:r>
    </w:p>
    <w:bookmarkEnd w:id="0"/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Pr="00874D20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71CD0AC" w:rsidR="00F16AB2" w:rsidRPr="00874D20" w:rsidRDefault="009C0D8D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 w:rsidRPr="00874D20">
        <w:rPr>
          <w:snapToGrid w:val="0"/>
          <w:kern w:val="28"/>
          <w:lang w:val="sr-Cyrl-RS"/>
        </w:rPr>
        <w:t>…</w:t>
      </w:r>
      <w:r w:rsidR="00584426" w:rsidRPr="00874D20">
        <w:rPr>
          <w:snapToGrid w:val="0"/>
          <w:kern w:val="28"/>
          <w:lang w:val="sr-Cyrl-RS"/>
        </w:rPr>
        <w:t xml:space="preserve"> (и даље наставити низ</w:t>
      </w:r>
      <w:r w:rsidR="00F44275">
        <w:rPr>
          <w:snapToGrid w:val="0"/>
          <w:kern w:val="28"/>
          <w:lang w:val="sr-Cyrl-RS"/>
        </w:rPr>
        <w:t xml:space="preserve"> до 20 програма/ пројеката</w:t>
      </w:r>
      <w:r w:rsidR="00584426" w:rsidRPr="00874D20">
        <w:rPr>
          <w:snapToGrid w:val="0"/>
          <w:kern w:val="28"/>
          <w:lang w:val="sr-Cyrl-RS"/>
        </w:rPr>
        <w:t>)</w:t>
      </w: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Default="00A00270" w:rsidP="00C86015">
      <w:pPr>
        <w:keepNext/>
        <w:keepLines/>
        <w:jc w:val="center"/>
        <w:rPr>
          <w:b/>
          <w:snapToGrid w:val="0"/>
          <w:kern w:val="28"/>
          <w:u w:val="single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p w14:paraId="58CD000F" w14:textId="77777777" w:rsidR="009C0D8D" w:rsidRPr="00C86015" w:rsidRDefault="009C0D8D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4CE9DB08" w:rsidR="00305FB3" w:rsidRPr="0076785C" w:rsidRDefault="00584426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Директан л</w:t>
            </w:r>
            <w:proofErr w:type="spellStart"/>
            <w:r w:rsidR="00305FB3" w:rsidRPr="00C67AE6">
              <w:rPr>
                <w:spacing w:val="-2"/>
              </w:rPr>
              <w:t>инк</w:t>
            </w:r>
            <w:proofErr w:type="spellEnd"/>
            <w:r w:rsidR="00305FB3"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 w:rsidR="00305FB3">
              <w:rPr>
                <w:spacing w:val="-2"/>
              </w:rPr>
              <w:t>а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интернет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през</w:t>
            </w:r>
            <w:proofErr w:type="spellEnd"/>
            <w:r w:rsidR="00305FB3">
              <w:rPr>
                <w:spacing w:val="-2"/>
                <w:lang w:val="sr-Cyrl-CS"/>
              </w:rPr>
              <w:t>е</w:t>
            </w:r>
            <w:proofErr w:type="spellStart"/>
            <w:r w:rsidR="00305FB3"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  <w:lang w:val="sr-Cyrl-RS"/>
              </w:rPr>
              <w:t>,</w:t>
            </w:r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односно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другој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референци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на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којој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се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могу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наћи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информације</w:t>
            </w:r>
            <w:proofErr w:type="spellEnd"/>
            <w:r w:rsidR="00305FB3"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 w:rsidR="00305FB3"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lastRenderedPageBreak/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2351" w14:textId="77777777" w:rsidR="0019299C" w:rsidRDefault="0019299C" w:rsidP="0076785C">
      <w:r>
        <w:separator/>
      </w:r>
    </w:p>
  </w:endnote>
  <w:endnote w:type="continuationSeparator" w:id="0">
    <w:p w14:paraId="4198ED1A" w14:textId="77777777" w:rsidR="0019299C" w:rsidRDefault="0019299C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60DFE" w14:textId="77777777" w:rsidR="0019299C" w:rsidRDefault="0019299C" w:rsidP="0076785C">
      <w:r>
        <w:separator/>
      </w:r>
    </w:p>
  </w:footnote>
  <w:footnote w:type="continuationSeparator" w:id="0">
    <w:p w14:paraId="021EFFBB" w14:textId="77777777" w:rsidR="0019299C" w:rsidRDefault="0019299C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93013"/>
    <w:rsid w:val="000A613C"/>
    <w:rsid w:val="000C4C15"/>
    <w:rsid w:val="000D1420"/>
    <w:rsid w:val="000D4B65"/>
    <w:rsid w:val="00171918"/>
    <w:rsid w:val="001741FF"/>
    <w:rsid w:val="0019299C"/>
    <w:rsid w:val="001A1F24"/>
    <w:rsid w:val="001D5411"/>
    <w:rsid w:val="001D5EDB"/>
    <w:rsid w:val="001F3E46"/>
    <w:rsid w:val="00211960"/>
    <w:rsid w:val="00253055"/>
    <w:rsid w:val="00263322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D2C1F"/>
    <w:rsid w:val="003E13D8"/>
    <w:rsid w:val="003F27A5"/>
    <w:rsid w:val="003F6EDD"/>
    <w:rsid w:val="00404528"/>
    <w:rsid w:val="00420C17"/>
    <w:rsid w:val="0043059A"/>
    <w:rsid w:val="00444551"/>
    <w:rsid w:val="004506F6"/>
    <w:rsid w:val="004A6E31"/>
    <w:rsid w:val="004E0405"/>
    <w:rsid w:val="00507853"/>
    <w:rsid w:val="005079D5"/>
    <w:rsid w:val="00522960"/>
    <w:rsid w:val="0054269F"/>
    <w:rsid w:val="0057128C"/>
    <w:rsid w:val="005731B5"/>
    <w:rsid w:val="00584426"/>
    <w:rsid w:val="005857CB"/>
    <w:rsid w:val="005A49C6"/>
    <w:rsid w:val="005B2660"/>
    <w:rsid w:val="005E43B8"/>
    <w:rsid w:val="00605D04"/>
    <w:rsid w:val="00621FD8"/>
    <w:rsid w:val="0065150B"/>
    <w:rsid w:val="0067563A"/>
    <w:rsid w:val="006776AE"/>
    <w:rsid w:val="006C339D"/>
    <w:rsid w:val="006C4602"/>
    <w:rsid w:val="006E5679"/>
    <w:rsid w:val="007101B0"/>
    <w:rsid w:val="00717C22"/>
    <w:rsid w:val="0072219C"/>
    <w:rsid w:val="00726023"/>
    <w:rsid w:val="00741275"/>
    <w:rsid w:val="00764D70"/>
    <w:rsid w:val="0076785C"/>
    <w:rsid w:val="00774237"/>
    <w:rsid w:val="00776831"/>
    <w:rsid w:val="0078795A"/>
    <w:rsid w:val="0079099E"/>
    <w:rsid w:val="00797837"/>
    <w:rsid w:val="007B6FB9"/>
    <w:rsid w:val="007C13CA"/>
    <w:rsid w:val="007F05EC"/>
    <w:rsid w:val="007F3433"/>
    <w:rsid w:val="00812CDE"/>
    <w:rsid w:val="00814A59"/>
    <w:rsid w:val="00842F27"/>
    <w:rsid w:val="00874D20"/>
    <w:rsid w:val="0087746F"/>
    <w:rsid w:val="00884E5A"/>
    <w:rsid w:val="00891CC6"/>
    <w:rsid w:val="0089295A"/>
    <w:rsid w:val="0089765A"/>
    <w:rsid w:val="008B14B9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C0D8D"/>
    <w:rsid w:val="009D76FE"/>
    <w:rsid w:val="009F2339"/>
    <w:rsid w:val="00A00270"/>
    <w:rsid w:val="00A24F29"/>
    <w:rsid w:val="00A56000"/>
    <w:rsid w:val="00A64A6B"/>
    <w:rsid w:val="00A70FD4"/>
    <w:rsid w:val="00AB2817"/>
    <w:rsid w:val="00AC75AA"/>
    <w:rsid w:val="00AD13B1"/>
    <w:rsid w:val="00AD1851"/>
    <w:rsid w:val="00AE4C64"/>
    <w:rsid w:val="00AF4F0F"/>
    <w:rsid w:val="00B03FFC"/>
    <w:rsid w:val="00B1708B"/>
    <w:rsid w:val="00B66970"/>
    <w:rsid w:val="00B76E5C"/>
    <w:rsid w:val="00B7705D"/>
    <w:rsid w:val="00B81590"/>
    <w:rsid w:val="00B975C8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9519C"/>
    <w:rsid w:val="00CB6D87"/>
    <w:rsid w:val="00CC2DE0"/>
    <w:rsid w:val="00CC5BB5"/>
    <w:rsid w:val="00CE122F"/>
    <w:rsid w:val="00CE1F95"/>
    <w:rsid w:val="00D30D3A"/>
    <w:rsid w:val="00D33ABE"/>
    <w:rsid w:val="00DA4812"/>
    <w:rsid w:val="00DD3B6C"/>
    <w:rsid w:val="00DE030F"/>
    <w:rsid w:val="00E03998"/>
    <w:rsid w:val="00E07EC6"/>
    <w:rsid w:val="00E3303A"/>
    <w:rsid w:val="00E427FB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4599"/>
    <w:rsid w:val="00F16AB2"/>
    <w:rsid w:val="00F44275"/>
    <w:rsid w:val="00F62E2A"/>
    <w:rsid w:val="00F83374"/>
    <w:rsid w:val="00F84588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9D46-085C-4C68-99DC-89B9F91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9</cp:revision>
  <dcterms:created xsi:type="dcterms:W3CDTF">2024-06-14T14:04:00Z</dcterms:created>
  <dcterms:modified xsi:type="dcterms:W3CDTF">2024-06-18T10:48:00Z</dcterms:modified>
</cp:coreProperties>
</file>